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CB" w:rsidRDefault="002E44CB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Pr="0044428E" w:rsidRDefault="004D2DD2" w:rsidP="004D2DD2">
      <w:pPr>
        <w:pStyle w:val="Nzov"/>
      </w:pPr>
      <w:r w:rsidRPr="004D2DD2">
        <w:t>Zmeny oproti pôvodnej špecifikácií a testovanie</w:t>
      </w:r>
    </w:p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Default="0044428E" w:rsidP="0044428E"/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/>
    <w:p w:rsidR="00AE327B" w:rsidRDefault="00AE327B" w:rsidP="0044428E"/>
    <w:sdt>
      <w:sdtPr>
        <w:id w:val="13751887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2E7A63" w:rsidRDefault="002E7A63">
          <w:pPr>
            <w:pStyle w:val="Hlavikaobsahu"/>
          </w:pPr>
          <w:r>
            <w:t>Obsah</w:t>
          </w:r>
        </w:p>
        <w:p w:rsidR="002E7A63" w:rsidRPr="002E7A63" w:rsidRDefault="002E7A63" w:rsidP="002E7A63"/>
        <w:p w:rsidR="002E7A63" w:rsidRDefault="002E7A6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2728" w:history="1">
            <w:r w:rsidRPr="005E4B35">
              <w:rPr>
                <w:rStyle w:val="Hypertextovprepojenie"/>
                <w:noProof/>
              </w:rPr>
              <w:t>Zmeny oproti pôvodnej špec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37352729" w:history="1">
            <w:r w:rsidRPr="005E4B35">
              <w:rPr>
                <w:rStyle w:val="Hypertextovprepojenie"/>
                <w:rFonts w:ascii="Times New Roman" w:hAnsi="Times New Roman" w:cs="Times New Roman"/>
                <w:noProof/>
              </w:rPr>
              <w:t>Testovacie scená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37352730" w:history="1">
            <w:r w:rsidRPr="005E4B35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5E4B35">
              <w:rPr>
                <w:rStyle w:val="Hypertextovprepojenie"/>
                <w:rFonts w:ascii="Times New Roman" w:hAnsi="Times New Roman" w:cs="Times New Roman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1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1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Prihlásenie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2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2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Vytvorenie nových prete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3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3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Úprava prete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4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4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Zmazanie prete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5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5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Zmazanie č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6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1.6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Export tabuľky prihlásených členov na určité prete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37352737" w:history="1">
            <w:r w:rsidRPr="005E4B35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sk-SK"/>
              </w:rPr>
              <w:tab/>
            </w:r>
            <w:r w:rsidRPr="005E4B35">
              <w:rPr>
                <w:rStyle w:val="Hypertextovprepojenie"/>
                <w:rFonts w:ascii="Times New Roman" w:hAnsi="Times New Roman" w:cs="Times New Roman"/>
                <w:noProof/>
              </w:rPr>
              <w:t>Používat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8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1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 xml:space="preserve"> Zobrazenie detailov súťažia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39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2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Detail súťažiac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0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3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Prihlásenie súťažiaceho na prete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1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4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Editovanie súťažiace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2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5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Odhlásenie súťažiaceho z prete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3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6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Zobrazenie členov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4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7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Pridanie nového člena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5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8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Editovanie člena kl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6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9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>Zapísanie výkonov k prete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7352747" w:history="1">
            <w:r w:rsidRPr="005E4B35">
              <w:rPr>
                <w:rStyle w:val="Hypertextovprepojenie"/>
                <w:rFonts w:ascii="Times New Roman" w:hAnsi="Times New Roman"/>
                <w:noProof/>
              </w:rPr>
              <w:t>1.2.10</w:t>
            </w:r>
            <w:r>
              <w:rPr>
                <w:noProof/>
              </w:rPr>
              <w:tab/>
            </w:r>
            <w:r w:rsidRPr="005E4B35">
              <w:rPr>
                <w:rStyle w:val="Hypertextovprepojenie"/>
                <w:rFonts w:ascii="Times New Roman" w:hAnsi="Times New Roman"/>
                <w:noProof/>
              </w:rPr>
              <w:t xml:space="preserve">  Exportovanie výkonov k prete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sk-SK"/>
            </w:rPr>
          </w:pPr>
          <w:hyperlink w:anchor="_Toc437352748" w:history="1">
            <w:r w:rsidRPr="005E4B35">
              <w:rPr>
                <w:rStyle w:val="Hypertextovprepojenie"/>
                <w:noProof/>
              </w:rPr>
              <w:t>Záver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A63" w:rsidRDefault="002E7A63">
          <w:r>
            <w:rPr>
              <w:b/>
              <w:bCs/>
            </w:rPr>
            <w:fldChar w:fldCharType="end"/>
          </w:r>
        </w:p>
      </w:sdtContent>
    </w:sdt>
    <w:p w:rsidR="0044428E" w:rsidRDefault="0044428E" w:rsidP="004442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2E7A63" w:rsidRDefault="002E7A63" w:rsidP="004442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2E7A63" w:rsidRDefault="002E7A63" w:rsidP="004442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4D2DD2" w:rsidRDefault="004D2DD2" w:rsidP="004442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4D2DD2" w:rsidRDefault="004D2DD2" w:rsidP="004D2DD2">
      <w:pPr>
        <w:pStyle w:val="Nadpis1"/>
      </w:pPr>
      <w:bookmarkStart w:id="0" w:name="_Toc437352728"/>
      <w:r>
        <w:t>Zmeny oproti pôvodnej špecifikácií</w:t>
      </w:r>
      <w:bookmarkEnd w:id="0"/>
    </w:p>
    <w:p w:rsidR="004D2DD2" w:rsidRDefault="004D2DD2" w:rsidP="004D2DD2"/>
    <w:p w:rsidR="004D2DD2" w:rsidRDefault="004D2DD2" w:rsidP="004D2DD2"/>
    <w:p w:rsidR="004D2DD2" w:rsidRDefault="004D2DD2" w:rsidP="00C04B2D">
      <w:pPr>
        <w:pStyle w:val="Odsekzoznamu"/>
        <w:numPr>
          <w:ilvl w:val="0"/>
          <w:numId w:val="1"/>
        </w:numPr>
      </w:pPr>
      <w:r>
        <w:t>V navigácií sa pomenili tlačidlá, konkrétne pribudlo tlačidlo domovskej stránky.</w:t>
      </w:r>
    </w:p>
    <w:p w:rsidR="004D2DD2" w:rsidRDefault="004D2DD2" w:rsidP="00C04B2D">
      <w:pPr>
        <w:pStyle w:val="Odsekzoznamu"/>
        <w:numPr>
          <w:ilvl w:val="0"/>
          <w:numId w:val="1"/>
        </w:numPr>
      </w:pPr>
      <w:r>
        <w:t xml:space="preserve">V zozname pretekov pribudol odkaz pre správu hodnotenia pretekov a osobných výkonov. </w:t>
      </w:r>
    </w:p>
    <w:p w:rsidR="004D2DD2" w:rsidRDefault="004D2DD2" w:rsidP="00C04B2D">
      <w:pPr>
        <w:pStyle w:val="Odsekzoznamu"/>
        <w:numPr>
          <w:ilvl w:val="0"/>
          <w:numId w:val="1"/>
        </w:numPr>
      </w:pPr>
      <w:r>
        <w:t>Štruktúra databázy zostala vo väčšine nezmenená oproti pôvodnej verzií (</w:t>
      </w:r>
      <w:r w:rsidR="0074189F">
        <w:t>zostali tabuľ</w:t>
      </w:r>
      <w:r>
        <w:t>ky kategórií pre jed</w:t>
      </w:r>
      <w:r w:rsidR="0074189F">
        <w:t>n</w:t>
      </w:r>
      <w:r>
        <w:t xml:space="preserve">otlivé </w:t>
      </w:r>
      <w:r w:rsidR="0074189F">
        <w:t>preteky</w:t>
      </w:r>
      <w:r>
        <w:t>)</w:t>
      </w:r>
    </w:p>
    <w:p w:rsidR="00AA4EB3" w:rsidRDefault="00AA4EB3" w:rsidP="00C04B2D">
      <w:pPr>
        <w:pStyle w:val="Odsekzoznamu"/>
        <w:numPr>
          <w:ilvl w:val="0"/>
          <w:numId w:val="1"/>
        </w:numPr>
      </w:pPr>
      <w:r>
        <w:t xml:space="preserve">Celkový dizajn stránky </w:t>
      </w:r>
    </w:p>
    <w:p w:rsidR="00AA4EB3" w:rsidRDefault="00AA4EB3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F532E1" w:rsidRDefault="00F532E1" w:rsidP="00F532E1">
      <w:pPr>
        <w:pStyle w:val="Odsekzoznamu"/>
      </w:pPr>
    </w:p>
    <w:p w:rsidR="00980808" w:rsidRPr="00193C5E" w:rsidRDefault="00980808" w:rsidP="00980808">
      <w:pPr>
        <w:pStyle w:val="Nadpis1"/>
        <w:ind w:left="708" w:firstLine="708"/>
        <w:rPr>
          <w:rFonts w:ascii="Times New Roman" w:hAnsi="Times New Roman" w:cs="Times New Roman"/>
        </w:rPr>
      </w:pPr>
      <w:bookmarkStart w:id="1" w:name="_Toc437352729"/>
      <w:r w:rsidRPr="00193C5E">
        <w:rPr>
          <w:rFonts w:ascii="Times New Roman" w:hAnsi="Times New Roman" w:cs="Times New Roman"/>
        </w:rPr>
        <w:lastRenderedPageBreak/>
        <w:t>Testovacie scenáre</w:t>
      </w:r>
      <w:bookmarkEnd w:id="1"/>
    </w:p>
    <w:p w:rsidR="00980808" w:rsidRPr="00193C5E" w:rsidRDefault="00980808" w:rsidP="00980808">
      <w:pPr>
        <w:pStyle w:val="Nadpis2"/>
        <w:ind w:left="0"/>
        <w:rPr>
          <w:rFonts w:ascii="Times New Roman" w:hAnsi="Times New Roman" w:cs="Times New Roman"/>
        </w:rPr>
      </w:pPr>
      <w:bookmarkStart w:id="2" w:name="_Toc435460854"/>
      <w:bookmarkStart w:id="3" w:name="_Toc437349943"/>
      <w:bookmarkStart w:id="4" w:name="_Toc437352730"/>
      <w:r w:rsidRPr="00193C5E">
        <w:rPr>
          <w:rFonts w:ascii="Times New Roman" w:hAnsi="Times New Roman" w:cs="Times New Roman"/>
        </w:rPr>
        <w:t>1.1</w:t>
      </w:r>
      <w:r w:rsidRPr="00193C5E">
        <w:rPr>
          <w:rFonts w:ascii="Times New Roman" w:hAnsi="Times New Roman" w:cs="Times New Roman"/>
        </w:rPr>
        <w:tab/>
        <w:t>Administrátor</w:t>
      </w:r>
      <w:bookmarkEnd w:id="2"/>
      <w:bookmarkEnd w:id="3"/>
      <w:bookmarkEnd w:id="4"/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5" w:name="_Toc435460855"/>
      <w:bookmarkStart w:id="6" w:name="_Toc437349944"/>
      <w:bookmarkStart w:id="7" w:name="_Toc437352731"/>
      <w:r w:rsidRPr="00193C5E">
        <w:rPr>
          <w:rFonts w:ascii="Times New Roman" w:hAnsi="Times New Roman"/>
        </w:rPr>
        <w:t>1.1.1</w:t>
      </w:r>
      <w:r w:rsidRPr="00193C5E">
        <w:rPr>
          <w:rFonts w:ascii="Times New Roman" w:hAnsi="Times New Roman"/>
        </w:rPr>
        <w:tab/>
        <w:t>Prihlásenie administrátora</w:t>
      </w:r>
      <w:bookmarkEnd w:id="5"/>
      <w:bookmarkEnd w:id="6"/>
      <w:bookmarkEnd w:id="7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:</w:t>
      </w:r>
      <w:r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odkaz “Administrátor” nachádzajúci sa vpravo v paneli navigácie, na ktorejkoľvek stránke.</w:t>
      </w:r>
    </w:p>
    <w:p w:rsidR="00980808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rehliadač zobrazí stránku pre prihlásenie administrátora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napíše heslo a klikne na tlačidlo “Prihlásiť”.</w:t>
      </w:r>
    </w:p>
    <w:p w:rsidR="00980808" w:rsidRDefault="00980808" w:rsidP="00980808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 č.1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</w:t>
      </w:r>
      <w:r w:rsidR="00E77AB9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193C5E">
        <w:rPr>
          <w:rFonts w:ascii="Times New Roman" w:hAnsi="Times New Roman"/>
        </w:rPr>
        <w:t>k je heslo správne, zobrazí sa úvodná strana pre administrátora.</w:t>
      </w:r>
    </w:p>
    <w:p w:rsidR="000727F1" w:rsidRPr="000727F1" w:rsidRDefault="000727F1" w:rsidP="00980808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 č.2:</w:t>
      </w:r>
      <w:r>
        <w:rPr>
          <w:rFonts w:ascii="Times New Roman" w:hAnsi="Times New Roman"/>
        </w:rPr>
        <w:t xml:space="preserve"> 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je heslo nesprávne, opäť sa zobrazí prihlasovacia stránka s oznámením o tom, že bolo zadané nesprávne heslo. Používateľ má možnosť znovu zadať heslo a pokúsiť sa o prihlásenie ako administrátor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8" w:name="_Toc435460856"/>
      <w:bookmarkStart w:id="9" w:name="_Toc437349945"/>
      <w:bookmarkStart w:id="10" w:name="_Toc437352732"/>
      <w:r w:rsidRPr="00193C5E">
        <w:rPr>
          <w:rFonts w:ascii="Times New Roman" w:hAnsi="Times New Roman"/>
        </w:rPr>
        <w:t>1.1.2</w:t>
      </w:r>
      <w:r w:rsidRPr="00193C5E">
        <w:rPr>
          <w:rFonts w:ascii="Times New Roman" w:hAnsi="Times New Roman"/>
        </w:rPr>
        <w:tab/>
        <w:t>Vytvorenie nových pretekov</w:t>
      </w:r>
      <w:bookmarkEnd w:id="8"/>
      <w:bookmarkEnd w:id="9"/>
      <w:bookmarkEnd w:id="10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na úvodnej stránke klikne na tlačidlo “Nové preteky”.</w:t>
      </w:r>
    </w:p>
    <w:p w:rsidR="00980808" w:rsidRDefault="00980808" w:rsidP="00980808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 xml:space="preserve"> </w:t>
      </w:r>
      <w:r w:rsidRPr="00193C5E">
        <w:rPr>
          <w:rFonts w:ascii="Times New Roman" w:hAnsi="Times New Roman"/>
        </w:rPr>
        <w:t>Zobrazí sa formulár pre pridanie nových pretekov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0727F1">
      <w:pPr>
        <w:rPr>
          <w:rFonts w:ascii="Times New Roman" w:hAnsi="Times New Roman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vyplní všetky potrebné údaje o nových pretekoch a klikne na tlačidlo “Pridaj”.</w:t>
      </w:r>
    </w:p>
    <w:p w:rsidR="00980808" w:rsidRDefault="00980808" w:rsidP="0098080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193C5E">
        <w:rPr>
          <w:rFonts w:ascii="Times New Roman" w:hAnsi="Times New Roman"/>
        </w:rPr>
        <w:t>Nové preteky sa zobrazia v zozname pretekov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0727F1" w:rsidRPr="00193C5E" w:rsidRDefault="000727F1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11" w:name="_Toc435460857"/>
      <w:bookmarkStart w:id="12" w:name="_Toc437349946"/>
      <w:bookmarkStart w:id="13" w:name="_Toc437352733"/>
      <w:r w:rsidRPr="00193C5E">
        <w:rPr>
          <w:rFonts w:ascii="Times New Roman" w:hAnsi="Times New Roman"/>
        </w:rPr>
        <w:t>1.1.3</w:t>
      </w:r>
      <w:r w:rsidRPr="00193C5E">
        <w:rPr>
          <w:rFonts w:ascii="Times New Roman" w:hAnsi="Times New Roman"/>
        </w:rPr>
        <w:tab/>
        <w:t>Úprava pretekov</w:t>
      </w:r>
      <w:bookmarkEnd w:id="11"/>
      <w:bookmarkEnd w:id="12"/>
      <w:bookmarkEnd w:id="13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na úvodnej stránke klikne na odkaz “Uprav” pri pretekoch, ktoré chce upraviť.</w:t>
      </w:r>
    </w:p>
    <w:p w:rsidR="00980808" w:rsidRDefault="005C015E" w:rsidP="00E77AB9">
      <w:pPr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>
        <w:rPr>
          <w:rFonts w:ascii="Times New Roman" w:hAnsi="Times New Roman"/>
        </w:rPr>
        <w:t xml:space="preserve"> </w:t>
      </w:r>
      <w:r w:rsidR="00980808" w:rsidRPr="00193C5E">
        <w:rPr>
          <w:rFonts w:ascii="Times New Roman" w:hAnsi="Times New Roman"/>
        </w:rPr>
        <w:t>Zobrazí sa stránka s formulárom pre upravenie pretekov, ktorý bude vyplnený údajmi o vybraných pretekoch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5C015E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upraví niektoré údaje o pretekoch a klikne na tlačidlo “Uprav”.</w:t>
      </w:r>
    </w:p>
    <w:p w:rsidR="00980808" w:rsidRPr="00193C5E" w:rsidRDefault="005C015E" w:rsidP="00E77AB9">
      <w:pPr>
        <w:ind w:left="1416" w:hanging="141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úvodná stránka so zoznamom pretekov a upravované preteky už majú nové údaje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14" w:name="_Toc435460858"/>
      <w:bookmarkStart w:id="15" w:name="_Toc437349947"/>
      <w:bookmarkStart w:id="16" w:name="_Toc437352734"/>
      <w:r w:rsidRPr="00193C5E">
        <w:rPr>
          <w:rFonts w:ascii="Times New Roman" w:hAnsi="Times New Roman"/>
        </w:rPr>
        <w:t>1.1.4</w:t>
      </w:r>
      <w:r w:rsidRPr="00193C5E">
        <w:rPr>
          <w:rFonts w:ascii="Times New Roman" w:hAnsi="Times New Roman"/>
        </w:rPr>
        <w:tab/>
        <w:t>Zmazanie pretekov</w:t>
      </w:r>
      <w:bookmarkEnd w:id="14"/>
      <w:bookmarkEnd w:id="15"/>
      <w:bookmarkEnd w:id="16"/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F569D8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F569D8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na úvodnej stránke klikne na odkaz “Uprav” pri pretekoch, ktoré chce upraviť.</w:t>
      </w:r>
    </w:p>
    <w:p w:rsidR="00980808" w:rsidRPr="00193C5E" w:rsidRDefault="00980808" w:rsidP="000727F1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 </w:t>
      </w:r>
      <w:r w:rsidR="00F569D8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Zobrazí sa stránka s formulárom pre upravenie pretekov, ktorý bude vyplnený údajmi o vybraných pretekoch.</w:t>
      </w:r>
    </w:p>
    <w:p w:rsidR="00980808" w:rsidRPr="00193C5E" w:rsidRDefault="00980808" w:rsidP="005C015E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5C015E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Zmaž”.</w:t>
      </w:r>
    </w:p>
    <w:p w:rsidR="00980808" w:rsidRDefault="005C015E" w:rsidP="005C015E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763BA5">
        <w:rPr>
          <w:rFonts w:ascii="Times New Roman" w:hAnsi="Times New Roman"/>
        </w:rPr>
        <w:t xml:space="preserve"> </w:t>
      </w:r>
      <w:r w:rsidR="00763BA5"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otázka, či používateľ naozaj chce vymazať tieto preteky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5C015E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5C015E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OK”.</w:t>
      </w:r>
    </w:p>
    <w:p w:rsidR="00980808" w:rsidRPr="00193C5E" w:rsidRDefault="005C015E" w:rsidP="00763BA5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úvodná stránka so zoznamom pretekov, už bez vymazaných pretekov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0727F1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17" w:name="_Toc435460859"/>
      <w:bookmarkStart w:id="18" w:name="_Toc437349948"/>
      <w:bookmarkStart w:id="19" w:name="_Toc437352735"/>
      <w:r w:rsidRPr="00193C5E">
        <w:rPr>
          <w:rFonts w:ascii="Times New Roman" w:hAnsi="Times New Roman"/>
        </w:rPr>
        <w:lastRenderedPageBreak/>
        <w:t>1.1.5</w:t>
      </w:r>
      <w:r w:rsidRPr="00193C5E">
        <w:rPr>
          <w:rFonts w:ascii="Times New Roman" w:hAnsi="Times New Roman"/>
        </w:rPr>
        <w:tab/>
        <w:t>Zmazanie člena</w:t>
      </w:r>
      <w:bookmarkEnd w:id="17"/>
      <w:bookmarkEnd w:id="18"/>
      <w:bookmarkEnd w:id="19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  <w:r w:rsidRPr="00193C5E">
        <w:rPr>
          <w:rFonts w:ascii="Times New Roman" w:hAnsi="Times New Roman"/>
          <w:lang w:eastAsia="x-none"/>
        </w:rPr>
        <w:tab/>
      </w:r>
      <w:r w:rsidRPr="00193C5E">
        <w:rPr>
          <w:rFonts w:ascii="Times New Roman" w:hAnsi="Times New Roman"/>
          <w:lang w:eastAsia="x-none"/>
        </w:rPr>
        <w:tab/>
        <w:t>Scenár číslo 1:</w:t>
      </w:r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1B2086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1B208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klikne na odkaz “Členovia klubu” nachádzajúci sa vľavo v paneli navigácie, na ktorejkoľvek stránke.</w:t>
      </w:r>
    </w:p>
    <w:p w:rsidR="00980808" w:rsidRDefault="001B2086" w:rsidP="001B2086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stránka so zoznamom členov klubu radených podľa oddielov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Vymaž” pod fotografiou člena, ktorého chce vymazať.</w:t>
      </w:r>
    </w:p>
    <w:p w:rsidR="00980808" w:rsidRDefault="00980808" w:rsidP="00E77AB9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Zobrazí sa otázka, či používateľ naozaj chce vymazať tohto člena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E77AB9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OK”.</w:t>
      </w: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Zobrazí sa stránka so zoznamom členov klubu radených podľa oddielov v ktorom sa už nebude nachádzať vymazaný člen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ab/>
        <w:t>Scenár číslo 2: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klikne na ktorékoľvek preteky.</w:t>
      </w:r>
    </w:p>
    <w:p w:rsidR="00980808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>
        <w:rPr>
          <w:rFonts w:ascii="Times New Roman" w:hAnsi="Times New Roman"/>
        </w:rPr>
        <w:t xml:space="preserve"> 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Zobrazí sa stránka s detailmi o vybraných pretekoch, prihlásených a neprihlásených členoch na tieto preteky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označí v zozname neprihlásených členov všetkých členov, ktorých chce vymazať a klikne na tlačidlo “Vymaž používateľov”.</w:t>
      </w:r>
    </w:p>
    <w:p w:rsidR="00980808" w:rsidRDefault="00E77AB9" w:rsidP="00E77AB9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otázka, či používateľ naozaj chce vymazať označených členov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</w:p>
    <w:p w:rsidR="00980808" w:rsidRPr="00193C5E" w:rsidRDefault="00980808" w:rsidP="00E77AB9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OK”.</w:t>
      </w:r>
    </w:p>
    <w:p w:rsidR="00980808" w:rsidRPr="00193C5E" w:rsidRDefault="00980808" w:rsidP="00E77AB9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lastRenderedPageBreak/>
        <w:t>Výstup</w:t>
      </w:r>
      <w:r w:rsidRPr="00193C5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</w:t>
      </w:r>
      <w:r w:rsidR="00E77AB9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Zobrazí sa stránka s detailmi o vybraných pretekoch, prihlásených a neprihlásených členoch na tieto preteky, kde už nebudú zobrazení vymazaní používatelia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20" w:name="_Toc435460860"/>
      <w:bookmarkStart w:id="21" w:name="_Toc437349949"/>
      <w:bookmarkStart w:id="22" w:name="_Toc437352736"/>
      <w:r w:rsidRPr="00193C5E">
        <w:rPr>
          <w:rFonts w:ascii="Times New Roman" w:hAnsi="Times New Roman"/>
        </w:rPr>
        <w:t>1.1.6</w:t>
      </w:r>
      <w:r w:rsidRPr="00193C5E">
        <w:rPr>
          <w:rFonts w:ascii="Times New Roman" w:hAnsi="Times New Roman"/>
        </w:rPr>
        <w:tab/>
        <w:t>Export tabuľky prihlásených členov na určité preteky</w:t>
      </w:r>
      <w:bookmarkEnd w:id="20"/>
      <w:bookmarkEnd w:id="21"/>
      <w:bookmarkEnd w:id="22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F569D8">
      <w:pPr>
        <w:ind w:left="1410" w:hanging="1410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F569D8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Ak používateľ nie je prihlásený ako administrátor, prihlási sa ako administrátor (viď. scenár “Prihlásenie administrátora”) a klikne na preteky, ktorých tabuľku chce exportovať.</w:t>
      </w:r>
    </w:p>
    <w:p w:rsidR="00980808" w:rsidRDefault="00F569D8" w:rsidP="00F569D8">
      <w:pPr>
        <w:ind w:left="1410" w:hanging="141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Výstup:</w:t>
      </w:r>
      <w:r w:rsidR="009808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980808" w:rsidRPr="00193C5E">
        <w:rPr>
          <w:rFonts w:ascii="Times New Roman" w:hAnsi="Times New Roman"/>
        </w:rPr>
        <w:t>Zobrazí sa stránka s detailmi o vybraných pretekoch, prihlásených a neprihlásených členoch na tieto preteky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F569D8">
      <w:pPr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ab/>
      </w:r>
      <w:r w:rsidR="00F569D8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“Exportovať tabuľku prihlásených”.</w:t>
      </w:r>
    </w:p>
    <w:p w:rsidR="00980808" w:rsidRPr="00193C5E" w:rsidRDefault="00980808" w:rsidP="00F569D8">
      <w:pPr>
        <w:ind w:left="1416" w:hanging="1416"/>
        <w:rPr>
          <w:rFonts w:ascii="Times New Roman" w:hAnsi="Times New Roman"/>
        </w:rPr>
      </w:pPr>
      <w:r w:rsidRPr="001E786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ab/>
        <w:t>Zobrazí sa textový súbor obsahujúcim tabuľku prihlásených členov na dané preteky, ktorý si môže používateľ pomocou prehliadača uložiť, alebo skopírovať jeho obsah pre ďalšie potreby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2"/>
        <w:ind w:left="0"/>
        <w:rPr>
          <w:rFonts w:ascii="Times New Roman" w:hAnsi="Times New Roman" w:cs="Times New Roman"/>
        </w:rPr>
      </w:pPr>
      <w:bookmarkStart w:id="23" w:name="_Toc435460861"/>
      <w:bookmarkStart w:id="24" w:name="_Toc437349950"/>
      <w:bookmarkStart w:id="25" w:name="_Toc437352737"/>
      <w:r w:rsidRPr="00193C5E">
        <w:rPr>
          <w:rFonts w:ascii="Times New Roman" w:hAnsi="Times New Roman" w:cs="Times New Roman"/>
        </w:rPr>
        <w:t>1.2</w:t>
      </w:r>
      <w:r w:rsidRPr="00193C5E">
        <w:rPr>
          <w:rFonts w:ascii="Times New Roman" w:hAnsi="Times New Roman" w:cs="Times New Roman"/>
        </w:rPr>
        <w:tab/>
        <w:t>Používateľ</w:t>
      </w:r>
      <w:bookmarkEnd w:id="23"/>
      <w:bookmarkEnd w:id="24"/>
      <w:bookmarkEnd w:id="25"/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26" w:name="_Toc435460862"/>
      <w:bookmarkStart w:id="27" w:name="_Toc437349951"/>
      <w:bookmarkStart w:id="28" w:name="_Toc437352738"/>
      <w:r w:rsidRPr="00193C5E">
        <w:rPr>
          <w:rFonts w:ascii="Times New Roman" w:hAnsi="Times New Roman"/>
        </w:rPr>
        <w:t>1.2.1</w:t>
      </w:r>
      <w:r w:rsidRPr="00193C5E">
        <w:rPr>
          <w:rFonts w:ascii="Times New Roman" w:hAnsi="Times New Roman"/>
        </w:rPr>
        <w:tab/>
        <w:t xml:space="preserve"> Zobrazenie detailov súťažiacich</w:t>
      </w:r>
      <w:bookmarkEnd w:id="26"/>
      <w:bookmarkEnd w:id="27"/>
      <w:bookmarkEnd w:id="28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Na úvodnej strane bude prehľad aktívnych aj neaktívnych pretekov, z ktorých si používateľ bude môcť otvoriť detail kliknutím na preteky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myšou klikne na preteky o ktoré má záujem.</w:t>
      </w: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ystém zobrazí stránku detailu pretekov kde sa môže užívateľ prihlásiť na preteky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0727F1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29" w:name="_Toc435460863"/>
      <w:bookmarkStart w:id="30" w:name="_Toc437349952"/>
      <w:bookmarkStart w:id="31" w:name="_Toc437352739"/>
      <w:r w:rsidRPr="00193C5E">
        <w:rPr>
          <w:rFonts w:ascii="Times New Roman" w:hAnsi="Times New Roman"/>
        </w:rPr>
        <w:lastRenderedPageBreak/>
        <w:t>1.2.2</w:t>
      </w:r>
      <w:r w:rsidRPr="00193C5E">
        <w:rPr>
          <w:rFonts w:ascii="Times New Roman" w:hAnsi="Times New Roman"/>
        </w:rPr>
        <w:tab/>
        <w:t>Detail súťažiacich</w:t>
      </w:r>
      <w:bookmarkEnd w:id="29"/>
      <w:bookmarkEnd w:id="30"/>
      <w:bookmarkEnd w:id="31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V detaile pretekov môže používateľ prihlasovať alebo odhlasovať súťažiacich z pretekov.  Taktiež súťažiacim môže upravovať údaje.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32" w:name="_Toc435460864"/>
      <w:bookmarkStart w:id="33" w:name="_Toc437349953"/>
      <w:bookmarkStart w:id="34" w:name="_Toc437352740"/>
      <w:r w:rsidRPr="00193C5E">
        <w:rPr>
          <w:rFonts w:ascii="Times New Roman" w:hAnsi="Times New Roman"/>
        </w:rPr>
        <w:t>1.2.3</w:t>
      </w:r>
      <w:r w:rsidRPr="00193C5E">
        <w:rPr>
          <w:rFonts w:ascii="Times New Roman" w:hAnsi="Times New Roman"/>
        </w:rPr>
        <w:tab/>
        <w:t>Prihlásenie súťažiaceho na preteky</w:t>
      </w:r>
      <w:bookmarkEnd w:id="32"/>
      <w:bookmarkEnd w:id="33"/>
      <w:bookmarkEnd w:id="34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môže na preteky prihlásiť seba alebo aj niekoho iného na aktívne preteky pomocou tabuľky ktorá obsahuje súťažiacich z predošlých pretekov s pred vyplnenými údajmi o súťažiacich. Taktiež môže vytvoriť nového súťažiaceho a prihlásiť ho. Tento sa už najbližšie bude zobrazovať v tabuľke. Systém taktiež zobrazí chybovú správu ak majú dvaja prihlásený súťažiaci rovnaké číslo čipu. Polia s rovnakým číslom čipu budú zvýraznené červenou farbou.</w:t>
      </w:r>
    </w:p>
    <w:p w:rsidR="00980808" w:rsidRPr="00193C5E" w:rsidRDefault="00980808" w:rsidP="00980808">
      <w:pPr>
        <w:ind w:firstLine="708"/>
        <w:rPr>
          <w:rFonts w:ascii="Times New Roman" w:hAnsi="Times New Roman"/>
        </w:rPr>
      </w:pPr>
    </w:p>
    <w:p w:rsidR="00980808" w:rsidRPr="00193C5E" w:rsidRDefault="00980808" w:rsidP="00A86266">
      <w:pPr>
        <w:ind w:left="1410" w:hanging="1410"/>
        <w:rPr>
          <w:rFonts w:ascii="Times New Roman" w:hAnsi="Times New Roman"/>
          <w:u w:val="single"/>
        </w:rPr>
      </w:pPr>
      <w:r w:rsidRPr="00193C5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označí súťažiacich ktorých chce prihlásiť na preteky a stlačí tlačidlo pridaj.</w:t>
      </w: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úťažiaci sú pridaný do tabuľky prihlásených súťažiacich.</w:t>
      </w: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ab/>
      </w: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označí súťažiacich ktorých chce prihlásiť na preteky a stlačí tlačidlo pridaj.</w:t>
      </w: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úťažiaci sú pridaní do tabuľky prihlásených súťažiacich ale súťažiaci s rovnakým číslom čipu sú zvýraznený červenou farbou</w:t>
      </w:r>
    </w:p>
    <w:p w:rsidR="000727F1" w:rsidRPr="000727F1" w:rsidRDefault="000727F1" w:rsidP="000727F1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tlačidlo nový súťažiaci. Vyplní všetky potrebné údaje a stlačí tlačidlo pridaj.</w:t>
      </w: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úťažiaci je pridaný do tabuľky prihlásených súťažiacich a pri najbližšom prihlasovaní na iné preteky sa zobrazí v tabuľke s možnosťou pridania súťažiacich na preteky.</w:t>
      </w:r>
    </w:p>
    <w:p w:rsidR="001B5D7D" w:rsidRDefault="00980808" w:rsidP="00A86266">
      <w:pPr>
        <w:ind w:left="2124" w:hanging="2124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Zmena výstupu:</w:t>
      </w:r>
      <w:r w:rsidRPr="00193C5E">
        <w:rPr>
          <w:rFonts w:ascii="Times New Roman" w:hAnsi="Times New Roman"/>
        </w:rPr>
        <w:t xml:space="preserve">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 xml:space="preserve">Súťažiaci je pridaný do tabuľky neprihlásených súťažiacich a pri najbližšom prihlasovaní na iné preteky sa zobrazí v tabuľke </w:t>
      </w:r>
    </w:p>
    <w:p w:rsidR="00980808" w:rsidRPr="00193C5E" w:rsidRDefault="00980808" w:rsidP="001B5D7D">
      <w:pPr>
        <w:rPr>
          <w:rFonts w:ascii="Times New Roman" w:hAnsi="Times New Roman"/>
          <w:lang w:eastAsia="x-none"/>
        </w:rPr>
      </w:pPr>
      <w:r w:rsidRPr="00193C5E">
        <w:rPr>
          <w:rFonts w:ascii="Times New Roman" w:hAnsi="Times New Roman"/>
        </w:rPr>
        <w:lastRenderedPageBreak/>
        <w:t>neprihlásených súťažiacich s možnosťou pridania súťažiaceho na preteky.</w:t>
      </w:r>
    </w:p>
    <w:p w:rsidR="001B5D7D" w:rsidRPr="000727F1" w:rsidRDefault="001B5D7D" w:rsidP="001B5D7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35" w:name="_Toc435460865"/>
      <w:bookmarkStart w:id="36" w:name="_Toc437349954"/>
      <w:bookmarkStart w:id="37" w:name="_Toc437352741"/>
      <w:r w:rsidRPr="00193C5E">
        <w:rPr>
          <w:rFonts w:ascii="Times New Roman" w:hAnsi="Times New Roman"/>
        </w:rPr>
        <w:t>1.2.4</w:t>
      </w:r>
      <w:r w:rsidRPr="00193C5E">
        <w:rPr>
          <w:rFonts w:ascii="Times New Roman" w:hAnsi="Times New Roman"/>
        </w:rPr>
        <w:tab/>
        <w:t>Editovanie súťažiaceho</w:t>
      </w:r>
      <w:bookmarkEnd w:id="35"/>
      <w:bookmarkEnd w:id="36"/>
      <w:bookmarkEnd w:id="37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môže upravovať údaje súťažiaceho prihláseného ale aj neprihláseného v aktívnych pretekoch. Ak upravuje prihláseného a zmení údaje tak že dvaja súťažiaci majú rovnaké čísla čipov alebo svoje individuálne čísla súťažiacich tak systém zobrazí súťažiacich červenou výstražnou farbou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Zmení údaje súťažiacich a klikne na tlačidlo ulož.</w:t>
      </w: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Údaje súťažiacich sú uložené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Zmení údaje súťažiaceho a klikne na tlačidlo ulož.</w:t>
      </w: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Údaje súťažiaceho sú uložené a zvýraznené červenou farbou z dôvodu totožnosti údajov.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38" w:name="_Toc435460866"/>
      <w:bookmarkStart w:id="39" w:name="_Toc437349955"/>
      <w:bookmarkStart w:id="40" w:name="_Toc437352742"/>
      <w:r w:rsidRPr="00193C5E">
        <w:rPr>
          <w:rFonts w:ascii="Times New Roman" w:hAnsi="Times New Roman"/>
        </w:rPr>
        <w:t>1.2.5</w:t>
      </w:r>
      <w:r w:rsidRPr="00193C5E">
        <w:rPr>
          <w:rFonts w:ascii="Times New Roman" w:hAnsi="Times New Roman"/>
        </w:rPr>
        <w:tab/>
        <w:t>Odhlásenie súťažiaceho z pretekov</w:t>
      </w:r>
      <w:bookmarkEnd w:id="38"/>
      <w:bookmarkEnd w:id="39"/>
      <w:bookmarkEnd w:id="40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môže súťažiacich odhlásiť z aktívnych pretekov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A86266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označí súťažiacich ktorých chce odhlásiť z pretekov a klikne na tlačidlo odhlás</w:t>
      </w:r>
    </w:p>
    <w:p w:rsidR="00980808" w:rsidRPr="00193C5E" w:rsidRDefault="00980808" w:rsidP="00A86266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A86266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úťažiaci sú odhlásený z pretekov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821EBD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41" w:name="_Toc435460867"/>
      <w:bookmarkStart w:id="42" w:name="_Toc437349956"/>
      <w:bookmarkStart w:id="43" w:name="_Toc437352743"/>
      <w:r w:rsidRPr="00193C5E">
        <w:rPr>
          <w:rFonts w:ascii="Times New Roman" w:hAnsi="Times New Roman"/>
        </w:rPr>
        <w:lastRenderedPageBreak/>
        <w:t>1.2.6</w:t>
      </w:r>
      <w:r w:rsidRPr="00193C5E">
        <w:rPr>
          <w:rFonts w:ascii="Times New Roman" w:hAnsi="Times New Roman"/>
        </w:rPr>
        <w:tab/>
        <w:t>Zobrazenie členov klubu</w:t>
      </w:r>
      <w:bookmarkEnd w:id="41"/>
      <w:bookmarkEnd w:id="42"/>
      <w:bookmarkEnd w:id="43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klikne na odkaz “Členovia klubu” nachádzajúci sa vľavo v paneli navigácie, na úvodnej stránke.</w:t>
      </w:r>
    </w:p>
    <w:p w:rsidR="00980808" w:rsidRPr="00193C5E" w:rsidRDefault="00980808" w:rsidP="00BA5332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:</w:t>
      </w:r>
      <w:r w:rsidRPr="00193C5E">
        <w:rPr>
          <w:rFonts w:ascii="Times New Roman" w:hAnsi="Times New Roman"/>
        </w:rPr>
        <w:t xml:space="preserve"> </w:t>
      </w:r>
      <w:r w:rsidR="00BA5332">
        <w:rPr>
          <w:rFonts w:ascii="Times New Roman" w:hAnsi="Times New Roman"/>
        </w:rPr>
        <w:tab/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myšou klikne na Členovia klubu.</w:t>
      </w:r>
    </w:p>
    <w:p w:rsidR="00980808" w:rsidRPr="00193C5E" w:rsidRDefault="00980808" w:rsidP="00BA5332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 xml:space="preserve"> </w:t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Systém zobrazí stránku detailov členov klubu kde môže užívateľ upravovať členov.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821EBD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44" w:name="_Toc435460868"/>
      <w:bookmarkStart w:id="45" w:name="_Toc437349957"/>
      <w:bookmarkStart w:id="46" w:name="_Toc437352744"/>
      <w:r w:rsidRPr="00193C5E">
        <w:rPr>
          <w:rFonts w:ascii="Times New Roman" w:hAnsi="Times New Roman"/>
        </w:rPr>
        <w:t>1.2.7</w:t>
      </w:r>
      <w:r w:rsidRPr="00193C5E">
        <w:rPr>
          <w:rFonts w:ascii="Times New Roman" w:hAnsi="Times New Roman"/>
        </w:rPr>
        <w:tab/>
        <w:t>Pridanie nového člena klubu</w:t>
      </w:r>
      <w:bookmarkEnd w:id="44"/>
      <w:bookmarkEnd w:id="45"/>
      <w:bookmarkEnd w:id="46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môže pridať člena alebo členov klubu. klikne na odkaz “Členovia klubu” nachádzajúci sa vľavo v paneli navigácie, na úvodnej stránke. Následne klikne na tlačidlo „Pridať nového člena“, ktorý sa nachádza vpravo hneď pod navigáciou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BA5332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:</w:t>
      </w:r>
      <w:r w:rsidR="00BA5332">
        <w:rPr>
          <w:rFonts w:ascii="Times New Roman" w:hAnsi="Times New Roman"/>
        </w:rPr>
        <w:tab/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myšou klikne na Pridať nového člena klubu, vyplní profil a klikne na tlačidlo uložiť.</w:t>
      </w:r>
    </w:p>
    <w:p w:rsidR="00980808" w:rsidRPr="00193C5E" w:rsidRDefault="00980808" w:rsidP="00BA5332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:</w:t>
      </w:r>
      <w:r w:rsidRPr="00193C5E">
        <w:rPr>
          <w:rFonts w:ascii="Times New Roman" w:hAnsi="Times New Roman"/>
        </w:rPr>
        <w:t xml:space="preserve"> </w:t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Údaje člena klubu sú uložené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821EBD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47" w:name="_Toc435460869"/>
      <w:bookmarkStart w:id="48" w:name="_Toc437349958"/>
      <w:bookmarkStart w:id="49" w:name="_Toc437352745"/>
      <w:r w:rsidRPr="00193C5E">
        <w:rPr>
          <w:rFonts w:ascii="Times New Roman" w:hAnsi="Times New Roman"/>
        </w:rPr>
        <w:t>1.2.8</w:t>
      </w:r>
      <w:r w:rsidRPr="00193C5E">
        <w:rPr>
          <w:rFonts w:ascii="Times New Roman" w:hAnsi="Times New Roman"/>
        </w:rPr>
        <w:tab/>
        <w:t>Editovanie člena klubu</w:t>
      </w:r>
      <w:bookmarkEnd w:id="47"/>
      <w:bookmarkEnd w:id="48"/>
      <w:bookmarkEnd w:id="49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BA5332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užívateľ môže upravovať údaje členov klubu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BA5332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BA5332">
        <w:rPr>
          <w:rFonts w:ascii="Times New Roman" w:hAnsi="Times New Roman"/>
        </w:rPr>
        <w:tab/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Zmení údaje členov klubu tak, že klikne na tlačidlo uprav, upraví profil a klikne na tlačidlo ulož.</w:t>
      </w:r>
    </w:p>
    <w:p w:rsidR="00980808" w:rsidRPr="00193C5E" w:rsidRDefault="00980808" w:rsidP="00BA5332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BA5332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Údaje člena klubu sú uložené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50" w:name="_Toc435460870"/>
      <w:bookmarkStart w:id="51" w:name="_Toc437349959"/>
      <w:bookmarkStart w:id="52" w:name="_Toc437352746"/>
      <w:r w:rsidRPr="00193C5E">
        <w:rPr>
          <w:rFonts w:ascii="Times New Roman" w:hAnsi="Times New Roman"/>
        </w:rPr>
        <w:lastRenderedPageBreak/>
        <w:t>1.2.9</w:t>
      </w:r>
      <w:r w:rsidRPr="00193C5E">
        <w:rPr>
          <w:rFonts w:ascii="Times New Roman" w:hAnsi="Times New Roman"/>
        </w:rPr>
        <w:tab/>
        <w:t>Zapísanie výkonov k pretekom</w:t>
      </w:r>
      <w:bookmarkEnd w:id="50"/>
      <w:bookmarkEnd w:id="51"/>
      <w:bookmarkEnd w:id="52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  <w:r w:rsidRPr="00193C5E">
        <w:rPr>
          <w:rFonts w:ascii="Times New Roman" w:hAnsi="Times New Roman"/>
        </w:rPr>
        <w:t xml:space="preserve">Po vypršaní dátumu uskutočnenia pretekov, si bude môcť používateľ kliknutím na dané </w:t>
      </w:r>
      <w:r w:rsidRPr="00193C5E">
        <w:rPr>
          <w:rFonts w:ascii="Times New Roman" w:hAnsi="Times New Roman"/>
        </w:rPr>
        <w:tab/>
        <w:t xml:space="preserve">preteky v zozname pretekov zapísať k svojej účasti svoj výkon a iné doplnkové informácie. </w:t>
      </w:r>
      <w:r w:rsidRPr="00193C5E">
        <w:rPr>
          <w:rFonts w:ascii="Times New Roman" w:hAnsi="Times New Roman"/>
        </w:rPr>
        <w:tab/>
        <w:t xml:space="preserve">Tu taktiež bude mať možnosť zobraziť si svoje výkony za poslednú sezónu, prípadne ich </w:t>
      </w:r>
      <w:r w:rsidRPr="00193C5E">
        <w:rPr>
          <w:rFonts w:ascii="Times New Roman" w:hAnsi="Times New Roman"/>
        </w:rPr>
        <w:tab/>
        <w:t>exportovať do súboru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B64DF7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B64DF7">
        <w:rPr>
          <w:rFonts w:ascii="Times New Roman" w:hAnsi="Times New Roman"/>
        </w:rPr>
        <w:tab/>
      </w:r>
      <w:r w:rsidR="00B64DF7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preteky ktoré absolvoval kde klikne na tlačidlo Spravovanie výkonu, vyberie si člena a klikne na tlačidlo spravuj.</w:t>
      </w:r>
    </w:p>
    <w:p w:rsidR="00980808" w:rsidRPr="00193C5E" w:rsidRDefault="00980808" w:rsidP="00B64DF7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B64DF7">
        <w:rPr>
          <w:rFonts w:ascii="Times New Roman" w:hAnsi="Times New Roman"/>
        </w:rPr>
        <w:tab/>
      </w:r>
      <w:r w:rsidR="00B64DF7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V novom okne doplní informácie o výkonoch a klikne na tlačidlo spravuj.</w:t>
      </w:r>
    </w:p>
    <w:p w:rsidR="00980808" w:rsidRPr="00193C5E" w:rsidRDefault="00980808" w:rsidP="00B64DF7">
      <w:pPr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B64DF7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Údaje člena klubu sú uložené.</w:t>
      </w:r>
    </w:p>
    <w:p w:rsidR="00980808" w:rsidRPr="00193C5E" w:rsidRDefault="00980808" w:rsidP="00980808">
      <w:pPr>
        <w:ind w:firstLine="720"/>
        <w:rPr>
          <w:rFonts w:ascii="Times New Roman" w:hAnsi="Times New Roman"/>
        </w:rPr>
      </w:pPr>
      <w:bookmarkStart w:id="53" w:name="_GoBack"/>
      <w:bookmarkEnd w:id="53"/>
    </w:p>
    <w:p w:rsidR="00980808" w:rsidRPr="00193C5E" w:rsidRDefault="00980808" w:rsidP="00980808">
      <w:pPr>
        <w:pStyle w:val="Nadpis3"/>
        <w:ind w:left="0" w:firstLine="708"/>
        <w:rPr>
          <w:rFonts w:ascii="Times New Roman" w:hAnsi="Times New Roman"/>
        </w:rPr>
      </w:pPr>
      <w:bookmarkStart w:id="54" w:name="_Toc435460871"/>
      <w:bookmarkStart w:id="55" w:name="_Toc437349960"/>
      <w:bookmarkStart w:id="56" w:name="_Toc437352747"/>
      <w:r w:rsidRPr="00193C5E">
        <w:rPr>
          <w:rFonts w:ascii="Times New Roman" w:hAnsi="Times New Roman"/>
        </w:rPr>
        <w:t>1.2.10</w:t>
      </w:r>
      <w:r w:rsidRPr="00193C5E">
        <w:rPr>
          <w:rFonts w:ascii="Times New Roman" w:hAnsi="Times New Roman"/>
        </w:rPr>
        <w:tab/>
        <w:t xml:space="preserve">  Exportovanie výkonov k pretekom</w:t>
      </w:r>
      <w:bookmarkEnd w:id="54"/>
      <w:bookmarkEnd w:id="55"/>
      <w:bookmarkEnd w:id="56"/>
    </w:p>
    <w:p w:rsidR="00980808" w:rsidRPr="00193C5E" w:rsidRDefault="00980808" w:rsidP="00980808">
      <w:pPr>
        <w:rPr>
          <w:rFonts w:ascii="Times New Roman" w:hAnsi="Times New Roman"/>
          <w:lang w:eastAsia="x-none"/>
        </w:rPr>
      </w:pPr>
    </w:p>
    <w:p w:rsidR="00980808" w:rsidRPr="00193C5E" w:rsidRDefault="00980808" w:rsidP="00980808">
      <w:pPr>
        <w:rPr>
          <w:rFonts w:ascii="Times New Roman" w:hAnsi="Times New Roman"/>
        </w:rPr>
      </w:pPr>
      <w:r w:rsidRPr="00193C5E">
        <w:rPr>
          <w:rFonts w:ascii="Times New Roman" w:hAnsi="Times New Roman"/>
        </w:rPr>
        <w:t>Po vypršaní dátumu uskutočnenia pretekov, si bude môcť používateľ kliknutím na dané preteky v zozname mať možnosť zobraziť si svoje výkony za poslednú sezónu a exportovať ich do súboru.</w:t>
      </w:r>
    </w:p>
    <w:p w:rsidR="00980808" w:rsidRPr="00193C5E" w:rsidRDefault="00980808" w:rsidP="00980808">
      <w:pPr>
        <w:rPr>
          <w:rFonts w:ascii="Times New Roman" w:hAnsi="Times New Roman"/>
        </w:rPr>
      </w:pPr>
    </w:p>
    <w:p w:rsidR="00980808" w:rsidRPr="00193C5E" w:rsidRDefault="00980808" w:rsidP="00B64DF7">
      <w:pPr>
        <w:ind w:left="1410" w:hanging="1410"/>
        <w:rPr>
          <w:rFonts w:ascii="Times New Roman" w:hAnsi="Times New Roman"/>
        </w:rPr>
      </w:pPr>
      <w:r w:rsidRPr="00193C5E">
        <w:rPr>
          <w:rFonts w:ascii="Times New Roman" w:hAnsi="Times New Roman"/>
          <w:u w:val="single"/>
        </w:rPr>
        <w:t>Vstup</w:t>
      </w:r>
      <w:r w:rsidRPr="00193C5E">
        <w:rPr>
          <w:rFonts w:ascii="Times New Roman" w:hAnsi="Times New Roman"/>
        </w:rPr>
        <w:t xml:space="preserve">: </w:t>
      </w:r>
      <w:r w:rsidR="00B64DF7">
        <w:rPr>
          <w:rFonts w:ascii="Times New Roman" w:hAnsi="Times New Roman"/>
        </w:rPr>
        <w:tab/>
      </w:r>
      <w:r w:rsidR="00B64DF7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Používateľ klikne na preteky ktoré absolvoval kde klikne na tlačidlo Export výkonu, vyberie si člena a klikne na tlačidlo Export.</w:t>
      </w:r>
    </w:p>
    <w:p w:rsidR="00980808" w:rsidRPr="00193C5E" w:rsidRDefault="00980808" w:rsidP="00B64DF7">
      <w:pPr>
        <w:rPr>
          <w:rFonts w:ascii="Times New Roman" w:hAnsi="Times New Roman"/>
          <w:lang w:eastAsia="x-none"/>
        </w:rPr>
      </w:pPr>
      <w:r w:rsidRPr="00193C5E">
        <w:rPr>
          <w:rFonts w:ascii="Times New Roman" w:hAnsi="Times New Roman"/>
          <w:u w:val="single"/>
        </w:rPr>
        <w:t>Výstup</w:t>
      </w:r>
      <w:r w:rsidRPr="00193C5E">
        <w:rPr>
          <w:rFonts w:ascii="Times New Roman" w:hAnsi="Times New Roman"/>
        </w:rPr>
        <w:t xml:space="preserve">: </w:t>
      </w:r>
      <w:r w:rsidR="00B64DF7">
        <w:rPr>
          <w:rFonts w:ascii="Times New Roman" w:hAnsi="Times New Roman"/>
        </w:rPr>
        <w:tab/>
      </w:r>
      <w:r w:rsidRPr="00193C5E">
        <w:rPr>
          <w:rFonts w:ascii="Times New Roman" w:hAnsi="Times New Roman"/>
        </w:rPr>
        <w:t>Do počítača sa ukladá tabuľka s vyexportovaným výkonom.</w:t>
      </w:r>
    </w:p>
    <w:p w:rsidR="00821EBD" w:rsidRPr="000727F1" w:rsidRDefault="00821EBD" w:rsidP="00821EBD">
      <w:pPr>
        <w:rPr>
          <w:rFonts w:ascii="Times New Roman" w:hAnsi="Times New Roman"/>
          <w:color w:val="00B050"/>
        </w:rPr>
      </w:pPr>
      <w:r w:rsidRPr="000727F1">
        <w:rPr>
          <w:rFonts w:ascii="Times New Roman" w:hAnsi="Times New Roman"/>
          <w:color w:val="00B050"/>
        </w:rPr>
        <w:t>Úspešne pretestované</w:t>
      </w:r>
    </w:p>
    <w:p w:rsidR="00980808" w:rsidRDefault="00980808" w:rsidP="00980808">
      <w:pPr>
        <w:rPr>
          <w:rFonts w:ascii="Times New Roman" w:hAnsi="Times New Roman"/>
        </w:rPr>
      </w:pPr>
    </w:p>
    <w:p w:rsidR="00980808" w:rsidRDefault="00980808" w:rsidP="00980808">
      <w:pPr>
        <w:rPr>
          <w:rFonts w:ascii="Times New Roman" w:hAnsi="Times New Roman"/>
        </w:rPr>
      </w:pPr>
    </w:p>
    <w:p w:rsidR="00980808" w:rsidRDefault="00980808" w:rsidP="00980808">
      <w:pPr>
        <w:rPr>
          <w:rFonts w:ascii="Times New Roman" w:hAnsi="Times New Roman"/>
        </w:rPr>
      </w:pPr>
    </w:p>
    <w:p w:rsidR="00F532E1" w:rsidRDefault="00F532E1" w:rsidP="00F532E1"/>
    <w:p w:rsidR="00F532E1" w:rsidRDefault="00F532E1" w:rsidP="00F532E1">
      <w:pPr>
        <w:pStyle w:val="Nadpis1"/>
      </w:pPr>
      <w:bookmarkStart w:id="57" w:name="_Toc437352748"/>
      <w:r>
        <w:t>Záver testovania</w:t>
      </w:r>
      <w:bookmarkEnd w:id="57"/>
    </w:p>
    <w:p w:rsidR="00F532E1" w:rsidRPr="00435F6A" w:rsidRDefault="00F532E1" w:rsidP="00F532E1">
      <w:r w:rsidRPr="00435F6A">
        <w:t>Na základe výsledku jednotlivých testov považujeme systém za otestovaný a funkčný.</w:t>
      </w:r>
    </w:p>
    <w:p w:rsidR="00F532E1" w:rsidRPr="00821EBD" w:rsidRDefault="00F532E1" w:rsidP="00821EBD">
      <w:pPr>
        <w:rPr>
          <w:rFonts w:ascii="Times New Roman" w:hAnsi="Times New Roman"/>
          <w:color w:val="00B050"/>
        </w:rPr>
      </w:pPr>
    </w:p>
    <w:sectPr w:rsidR="00F532E1" w:rsidRPr="00821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42" w:rsidRDefault="00FB6142" w:rsidP="002E7A63">
      <w:pPr>
        <w:spacing w:after="0" w:line="240" w:lineRule="auto"/>
      </w:pPr>
      <w:r>
        <w:separator/>
      </w:r>
    </w:p>
  </w:endnote>
  <w:endnote w:type="continuationSeparator" w:id="0">
    <w:p w:rsidR="00FB6142" w:rsidRDefault="00FB6142" w:rsidP="002E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42" w:rsidRDefault="00FB6142" w:rsidP="002E7A63">
      <w:pPr>
        <w:spacing w:after="0" w:line="240" w:lineRule="auto"/>
      </w:pPr>
      <w:r>
        <w:separator/>
      </w:r>
    </w:p>
  </w:footnote>
  <w:footnote w:type="continuationSeparator" w:id="0">
    <w:p w:rsidR="00FB6142" w:rsidRDefault="00FB6142" w:rsidP="002E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6526B"/>
    <w:multiLevelType w:val="hybridMultilevel"/>
    <w:tmpl w:val="581EE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1B"/>
    <w:rsid w:val="000308BD"/>
    <w:rsid w:val="000727F1"/>
    <w:rsid w:val="001B2086"/>
    <w:rsid w:val="001B5D7D"/>
    <w:rsid w:val="002E44CB"/>
    <w:rsid w:val="002E7A63"/>
    <w:rsid w:val="0044428E"/>
    <w:rsid w:val="004D2DD2"/>
    <w:rsid w:val="00576BE9"/>
    <w:rsid w:val="005C015E"/>
    <w:rsid w:val="0074189F"/>
    <w:rsid w:val="00763BA5"/>
    <w:rsid w:val="00821EBD"/>
    <w:rsid w:val="00881FCE"/>
    <w:rsid w:val="00936A1B"/>
    <w:rsid w:val="00980808"/>
    <w:rsid w:val="009D6E4B"/>
    <w:rsid w:val="00A86266"/>
    <w:rsid w:val="00AA4EB3"/>
    <w:rsid w:val="00AE327B"/>
    <w:rsid w:val="00B64DF7"/>
    <w:rsid w:val="00BA5332"/>
    <w:rsid w:val="00C04B2D"/>
    <w:rsid w:val="00E77AB9"/>
    <w:rsid w:val="00EC0D3E"/>
    <w:rsid w:val="00F038B1"/>
    <w:rsid w:val="00F532E1"/>
    <w:rsid w:val="00F569D8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CF49B-171D-4A5A-8B8B-EC79631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28E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4428E"/>
    <w:pPr>
      <w:keepNext/>
      <w:keepLines/>
      <w:spacing w:before="320" w:after="80" w:line="240" w:lineRule="auto"/>
      <w:ind w:left="1416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0808"/>
    <w:pPr>
      <w:keepNext/>
      <w:keepLines/>
      <w:spacing w:before="280" w:line="240" w:lineRule="auto"/>
      <w:ind w:left="1416"/>
      <w:outlineLvl w:val="1"/>
    </w:pPr>
    <w:rPr>
      <w:rFonts w:asciiTheme="majorHAnsi" w:eastAsiaTheme="majorEastAsia" w:hAnsiTheme="majorHAnsi" w:cstheme="majorBidi"/>
      <w:color w:val="0070C0"/>
      <w:sz w:val="36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32E1"/>
    <w:pPr>
      <w:keepNext/>
      <w:keepLines/>
      <w:spacing w:before="280" w:after="120" w:line="240" w:lineRule="auto"/>
      <w:ind w:left="708"/>
      <w:outlineLvl w:val="2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442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44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44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44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44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442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42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80808"/>
    <w:rPr>
      <w:rFonts w:asciiTheme="majorHAnsi" w:eastAsiaTheme="majorEastAsia" w:hAnsiTheme="majorHAnsi" w:cstheme="majorBidi"/>
      <w:color w:val="0070C0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32E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442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4428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442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442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442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4428E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442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442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442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42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4428E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44428E"/>
    <w:rPr>
      <w:b/>
      <w:bCs/>
    </w:rPr>
  </w:style>
  <w:style w:type="character" w:styleId="Zvraznenie">
    <w:name w:val="Emphasis"/>
    <w:basedOn w:val="Predvolenpsmoodseku"/>
    <w:uiPriority w:val="20"/>
    <w:qFormat/>
    <w:rsid w:val="0044428E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44428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4428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4428E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442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4428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44428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4428E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4442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4428E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44428E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44428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E32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E327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AE327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4B2D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2E7A63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unhideWhenUsed/>
    <w:rsid w:val="002E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7A63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2E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7A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B649-ABEC-44EB-BE21-87CB978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ellner</dc:creator>
  <cp:keywords/>
  <dc:description/>
  <cp:lastModifiedBy>Matej Kellner</cp:lastModifiedBy>
  <cp:revision>28</cp:revision>
  <dcterms:created xsi:type="dcterms:W3CDTF">2015-12-08T13:41:00Z</dcterms:created>
  <dcterms:modified xsi:type="dcterms:W3CDTF">2015-12-08T15:00:00Z</dcterms:modified>
</cp:coreProperties>
</file>